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B0ED" w14:textId="6E3E1D69" w:rsidR="00D641F8" w:rsidRPr="000672AD" w:rsidRDefault="002A164E" w:rsidP="00D641F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B8C4D70" wp14:editId="0B19E890">
            <wp:extent cx="3438268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49" b="6707"/>
                    <a:stretch/>
                  </pic:blipFill>
                  <pic:spPr bwMode="auto">
                    <a:xfrm>
                      <a:off x="0" y="0"/>
                      <a:ext cx="3439386" cy="137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3AD4" w14:textId="77777777" w:rsidR="00DD4A15" w:rsidRPr="002A164E" w:rsidRDefault="00D641F8" w:rsidP="004C2CDE">
      <w:pPr>
        <w:pStyle w:val="a5"/>
        <w:jc w:val="center"/>
        <w:rPr>
          <w:rFonts w:ascii="Times New Roman" w:hAnsi="Times New Roman" w:cs="Times New Roman"/>
          <w:b/>
          <w:color w:val="D70B0B"/>
          <w:sz w:val="26"/>
          <w:szCs w:val="26"/>
        </w:rPr>
      </w:pPr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>СВЕДЕНИЯ ОБ ИСПОЛНИТЕЛЕ МЕДИЦИНСКИХ УСЛУГ</w:t>
      </w:r>
    </w:p>
    <w:p w14:paraId="4D90C2D6" w14:textId="77777777" w:rsidR="007A3A1C" w:rsidRPr="000672AD" w:rsidRDefault="007A3A1C" w:rsidP="007A3A1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458F7444" w14:textId="56ABD872" w:rsidR="004C2CDE" w:rsidRPr="002A164E" w:rsidRDefault="002A164E" w:rsidP="004C2CDE">
      <w:pPr>
        <w:pStyle w:val="a5"/>
        <w:jc w:val="center"/>
        <w:rPr>
          <w:rFonts w:ascii="Times New Roman" w:hAnsi="Times New Roman" w:cs="Times New Roman"/>
          <w:color w:val="D70B0B"/>
          <w:sz w:val="26"/>
          <w:szCs w:val="26"/>
        </w:rPr>
      </w:pPr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>ПОЛНОЕ НАИМЕНОВАНИЕ</w:t>
      </w:r>
      <w:r w:rsidR="00D641F8" w:rsidRPr="002A164E">
        <w:rPr>
          <w:rFonts w:ascii="Times New Roman" w:hAnsi="Times New Roman" w:cs="Times New Roman"/>
          <w:b/>
          <w:color w:val="D70B0B"/>
          <w:sz w:val="26"/>
          <w:szCs w:val="26"/>
        </w:rPr>
        <w:t>:</w:t>
      </w:r>
      <w:r w:rsidR="00D641F8" w:rsidRPr="002A164E">
        <w:rPr>
          <w:rFonts w:ascii="Times New Roman" w:hAnsi="Times New Roman" w:cs="Times New Roman"/>
          <w:color w:val="D70B0B"/>
          <w:sz w:val="26"/>
          <w:szCs w:val="26"/>
        </w:rPr>
        <w:t xml:space="preserve"> </w:t>
      </w:r>
    </w:p>
    <w:p w14:paraId="33C98854" w14:textId="77777777" w:rsidR="00BD4ABF" w:rsidRPr="00BD4ABF" w:rsidRDefault="00BD4ABF" w:rsidP="00BD4AB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D4AB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Академия МРТ»</w:t>
      </w:r>
    </w:p>
    <w:p w14:paraId="727E626E" w14:textId="7DE56C55" w:rsidR="00D641F8" w:rsidRPr="000672AD" w:rsidRDefault="00BF6567" w:rsidP="00BD4AB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36F33">
        <w:rPr>
          <w:rFonts w:ascii="Times New Roman" w:hAnsi="Times New Roman" w:cs="Times New Roman"/>
          <w:sz w:val="26"/>
          <w:szCs w:val="26"/>
        </w:rPr>
        <w:t>окращенное наименован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936F33">
        <w:rPr>
          <w:rFonts w:ascii="Times New Roman" w:hAnsi="Times New Roman" w:cs="Times New Roman"/>
          <w:sz w:val="26"/>
          <w:szCs w:val="26"/>
        </w:rPr>
        <w:t xml:space="preserve"> </w:t>
      </w:r>
      <w:r w:rsidR="00D641F8" w:rsidRPr="000672AD">
        <w:rPr>
          <w:rFonts w:ascii="Times New Roman" w:hAnsi="Times New Roman" w:cs="Times New Roman"/>
          <w:sz w:val="26"/>
          <w:szCs w:val="26"/>
        </w:rPr>
        <w:t>ООО «</w:t>
      </w:r>
      <w:r w:rsidR="00BD4ABF">
        <w:rPr>
          <w:rFonts w:ascii="Times New Roman" w:hAnsi="Times New Roman" w:cs="Times New Roman"/>
          <w:sz w:val="26"/>
          <w:szCs w:val="26"/>
        </w:rPr>
        <w:t>А</w:t>
      </w:r>
      <w:r w:rsidR="004C2CDE" w:rsidRPr="000672AD">
        <w:rPr>
          <w:rFonts w:ascii="Times New Roman" w:hAnsi="Times New Roman" w:cs="Times New Roman"/>
          <w:sz w:val="26"/>
          <w:szCs w:val="26"/>
        </w:rPr>
        <w:t>КАДЕМИЯ</w:t>
      </w:r>
      <w:r w:rsidR="00BD4ABF">
        <w:rPr>
          <w:rFonts w:ascii="Times New Roman" w:hAnsi="Times New Roman" w:cs="Times New Roman"/>
          <w:sz w:val="26"/>
          <w:szCs w:val="26"/>
        </w:rPr>
        <w:t xml:space="preserve"> МРТ</w:t>
      </w:r>
      <w:r w:rsidR="00D641F8" w:rsidRPr="000672AD">
        <w:rPr>
          <w:rFonts w:ascii="Times New Roman" w:hAnsi="Times New Roman" w:cs="Times New Roman"/>
          <w:sz w:val="26"/>
          <w:szCs w:val="26"/>
        </w:rPr>
        <w:t>»</w:t>
      </w:r>
    </w:p>
    <w:p w14:paraId="75930740" w14:textId="598AF2D7" w:rsidR="00BF6567" w:rsidRPr="002A164E" w:rsidRDefault="00BF6567" w:rsidP="00BF6567">
      <w:pPr>
        <w:pStyle w:val="a5"/>
        <w:jc w:val="center"/>
        <w:rPr>
          <w:rFonts w:ascii="Times New Roman" w:hAnsi="Times New Roman" w:cs="Times New Roman"/>
          <w:color w:val="D70B0B"/>
          <w:sz w:val="26"/>
          <w:szCs w:val="26"/>
        </w:rPr>
      </w:pPr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 xml:space="preserve">ИНН </w:t>
      </w:r>
      <w:r w:rsidR="00BD4ABF" w:rsidRPr="00BD4ABF">
        <w:rPr>
          <w:rFonts w:ascii="Times New Roman" w:hAnsi="Times New Roman" w:cs="Times New Roman"/>
          <w:b/>
          <w:color w:val="D70B0B"/>
          <w:sz w:val="26"/>
          <w:szCs w:val="26"/>
        </w:rPr>
        <w:t>7327085943</w:t>
      </w:r>
      <w:r w:rsidR="00BD4ABF">
        <w:rPr>
          <w:rFonts w:ascii="Times New Roman" w:hAnsi="Times New Roman" w:cs="Times New Roman"/>
          <w:b/>
          <w:color w:val="D70B0B"/>
          <w:sz w:val="26"/>
          <w:szCs w:val="26"/>
        </w:rPr>
        <w:t xml:space="preserve"> </w:t>
      </w:r>
      <w:proofErr w:type="spellStart"/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>ОГРН</w:t>
      </w:r>
      <w:proofErr w:type="spellEnd"/>
      <w:r w:rsidRPr="002A164E">
        <w:rPr>
          <w:rFonts w:ascii="Times New Roman" w:hAnsi="Times New Roman" w:cs="Times New Roman"/>
          <w:color w:val="D70B0B"/>
          <w:sz w:val="26"/>
          <w:szCs w:val="26"/>
        </w:rPr>
        <w:t xml:space="preserve"> </w:t>
      </w:r>
      <w:r w:rsidR="00BD4ABF" w:rsidRPr="00BD4ABF">
        <w:rPr>
          <w:rFonts w:ascii="Times New Roman" w:hAnsi="Times New Roman" w:cs="Times New Roman"/>
          <w:b/>
          <w:color w:val="D70B0B"/>
          <w:sz w:val="26"/>
          <w:szCs w:val="26"/>
        </w:rPr>
        <w:t>1187325002622</w:t>
      </w:r>
    </w:p>
    <w:p w14:paraId="248A14AB" w14:textId="77777777" w:rsidR="004C2CDE" w:rsidRPr="000672AD" w:rsidRDefault="004C2CDE" w:rsidP="007A3A1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047A5AF" w14:textId="77777777" w:rsidR="004C2CDE" w:rsidRPr="002A164E" w:rsidRDefault="00D641F8" w:rsidP="004C2CDE">
      <w:pPr>
        <w:pStyle w:val="a5"/>
        <w:jc w:val="center"/>
        <w:rPr>
          <w:rFonts w:ascii="Times New Roman" w:hAnsi="Times New Roman" w:cs="Times New Roman"/>
          <w:color w:val="D70B0B"/>
          <w:sz w:val="26"/>
          <w:szCs w:val="26"/>
        </w:rPr>
      </w:pPr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>ЮРИДИЧЕСКИЙ АДРЕС:</w:t>
      </w:r>
      <w:r w:rsidR="004C2CDE" w:rsidRPr="002A164E">
        <w:rPr>
          <w:rFonts w:ascii="Times New Roman" w:hAnsi="Times New Roman" w:cs="Times New Roman"/>
          <w:color w:val="D70B0B"/>
          <w:sz w:val="26"/>
          <w:szCs w:val="26"/>
        </w:rPr>
        <w:t xml:space="preserve"> </w:t>
      </w:r>
    </w:p>
    <w:p w14:paraId="37AC01F1" w14:textId="78A7A0E1" w:rsidR="00D641F8" w:rsidRDefault="00BD4ABF" w:rsidP="004C2CD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D4ABF">
        <w:rPr>
          <w:rFonts w:ascii="Times New Roman" w:hAnsi="Times New Roman" w:cs="Times New Roman"/>
          <w:sz w:val="26"/>
          <w:szCs w:val="26"/>
        </w:rPr>
        <w:t xml:space="preserve">432017, г. Ульяновск, ул. 3 Интернационала, </w:t>
      </w:r>
      <w:proofErr w:type="spellStart"/>
      <w:r w:rsidRPr="00BD4ABF">
        <w:rPr>
          <w:rFonts w:ascii="Times New Roman" w:hAnsi="Times New Roman" w:cs="Times New Roman"/>
          <w:sz w:val="26"/>
          <w:szCs w:val="26"/>
        </w:rPr>
        <w:t>д.7</w:t>
      </w:r>
      <w:proofErr w:type="spellEnd"/>
      <w:r w:rsidRPr="00BD4ABF">
        <w:rPr>
          <w:rFonts w:ascii="Times New Roman" w:hAnsi="Times New Roman" w:cs="Times New Roman"/>
          <w:sz w:val="26"/>
          <w:szCs w:val="26"/>
        </w:rPr>
        <w:t>, помещение 83</w:t>
      </w:r>
      <w:r w:rsidR="00936F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D34C72" w14:textId="48353D1B" w:rsidR="00936F33" w:rsidRDefault="00936F33" w:rsidP="004C2CDE">
      <w:pPr>
        <w:pStyle w:val="a5"/>
        <w:jc w:val="center"/>
        <w:rPr>
          <w:rFonts w:ascii="Times New Roman" w:hAnsi="Times New Roman" w:cs="Times New Roman"/>
          <w:b/>
          <w:bCs/>
          <w:color w:val="D70B0B"/>
          <w:sz w:val="26"/>
          <w:szCs w:val="26"/>
        </w:rPr>
      </w:pPr>
    </w:p>
    <w:p w14:paraId="42FFFC50" w14:textId="77777777" w:rsidR="00CC6F2A" w:rsidRDefault="00CC6F2A" w:rsidP="00CC6F2A">
      <w:pPr>
        <w:pStyle w:val="a5"/>
        <w:jc w:val="center"/>
        <w:rPr>
          <w:rFonts w:ascii="Times New Roman" w:hAnsi="Times New Roman" w:cs="Times New Roman"/>
          <w:color w:val="D70B0B"/>
          <w:sz w:val="26"/>
          <w:szCs w:val="26"/>
        </w:rPr>
      </w:pPr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>ГЛАВНЫЙ ВРАЧ</w:t>
      </w:r>
    </w:p>
    <w:p w14:paraId="717F63F3" w14:textId="77777777" w:rsidR="00CC6F2A" w:rsidRPr="000672AD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бникова Марина Васильевна</w:t>
      </w:r>
    </w:p>
    <w:p w14:paraId="3F2A47C8" w14:textId="77777777" w:rsidR="00CC6F2A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672AD">
        <w:rPr>
          <w:rFonts w:ascii="Times New Roman" w:hAnsi="Times New Roman" w:cs="Times New Roman"/>
          <w:sz w:val="26"/>
          <w:szCs w:val="26"/>
        </w:rPr>
        <w:t>Телефон приемно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672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(</w:t>
      </w:r>
      <w:r w:rsidRPr="000672AD">
        <w:rPr>
          <w:rFonts w:ascii="Times New Roman" w:hAnsi="Times New Roman" w:cs="Times New Roman"/>
          <w:sz w:val="26"/>
          <w:szCs w:val="26"/>
        </w:rPr>
        <w:t>842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672AD">
        <w:rPr>
          <w:rFonts w:ascii="Times New Roman" w:hAnsi="Times New Roman" w:cs="Times New Roman"/>
          <w:sz w:val="26"/>
          <w:szCs w:val="26"/>
        </w:rPr>
        <w:t>58-68-10</w:t>
      </w:r>
    </w:p>
    <w:p w14:paraId="541089B7" w14:textId="77777777" w:rsidR="00CC6F2A" w:rsidRPr="005C7F8B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C7F8B">
        <w:rPr>
          <w:rFonts w:ascii="Times New Roman" w:hAnsi="Times New Roman" w:cs="Times New Roman"/>
          <w:sz w:val="26"/>
          <w:szCs w:val="26"/>
        </w:rPr>
        <w:t xml:space="preserve">Запись граждан на личный прием по телефону: </w:t>
      </w:r>
      <w:r>
        <w:rPr>
          <w:rFonts w:ascii="Times New Roman" w:hAnsi="Times New Roman" w:cs="Times New Roman"/>
          <w:sz w:val="26"/>
          <w:szCs w:val="26"/>
        </w:rPr>
        <w:t>8(</w:t>
      </w:r>
      <w:r w:rsidRPr="005C7F8B">
        <w:rPr>
          <w:rFonts w:ascii="Times New Roman" w:hAnsi="Times New Roman" w:cs="Times New Roman"/>
          <w:sz w:val="26"/>
          <w:szCs w:val="26"/>
        </w:rPr>
        <w:t>842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C7F8B">
        <w:rPr>
          <w:rFonts w:ascii="Times New Roman" w:hAnsi="Times New Roman" w:cs="Times New Roman"/>
          <w:sz w:val="26"/>
          <w:szCs w:val="26"/>
        </w:rPr>
        <w:t>58-68-10</w:t>
      </w:r>
    </w:p>
    <w:p w14:paraId="06FFF122" w14:textId="77777777" w:rsidR="00B374F5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C7F8B">
        <w:rPr>
          <w:rFonts w:ascii="Times New Roman" w:hAnsi="Times New Roman" w:cs="Times New Roman"/>
          <w:sz w:val="26"/>
          <w:szCs w:val="26"/>
        </w:rPr>
        <w:t xml:space="preserve">С обращением (жалобой) можно обратиться по адресу электронной почты: </w:t>
      </w:r>
    </w:p>
    <w:p w14:paraId="2148FC5E" w14:textId="32C692F1" w:rsidR="00CC6F2A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C6F2A">
        <w:rPr>
          <w:rFonts w:ascii="Times New Roman" w:hAnsi="Times New Roman" w:cs="Times New Roman"/>
          <w:sz w:val="26"/>
          <w:szCs w:val="26"/>
        </w:rPr>
        <w:t>info@academy-med.ru</w:t>
      </w:r>
    </w:p>
    <w:p w14:paraId="32D60CD5" w14:textId="77777777" w:rsidR="00CC6F2A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6425FB7A" w14:textId="77777777" w:rsidR="00CC6F2A" w:rsidRPr="000672AD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A164E">
        <w:rPr>
          <w:rFonts w:ascii="Times New Roman" w:hAnsi="Times New Roman" w:cs="Times New Roman"/>
          <w:b/>
          <w:color w:val="D70B0B"/>
          <w:sz w:val="26"/>
          <w:szCs w:val="26"/>
        </w:rPr>
        <w:t>ЛИЦЕНЗИЯ</w:t>
      </w:r>
      <w:r w:rsidRPr="002A164E">
        <w:rPr>
          <w:rFonts w:ascii="Times New Roman" w:hAnsi="Times New Roman" w:cs="Times New Roman"/>
          <w:color w:val="D70B0B"/>
          <w:sz w:val="26"/>
          <w:szCs w:val="26"/>
        </w:rPr>
        <w:t xml:space="preserve"> </w:t>
      </w:r>
      <w:r w:rsidRPr="000672AD">
        <w:rPr>
          <w:rFonts w:ascii="Times New Roman" w:hAnsi="Times New Roman" w:cs="Times New Roman"/>
          <w:sz w:val="26"/>
          <w:szCs w:val="26"/>
        </w:rPr>
        <w:t xml:space="preserve">на осуществление медицинской деятельности </w:t>
      </w:r>
    </w:p>
    <w:p w14:paraId="202D5E93" w14:textId="6EE80A4C" w:rsidR="00CC6F2A" w:rsidRPr="000672AD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proofErr w:type="spellStart"/>
      <w:r w:rsidR="00BD4ABF">
        <w:rPr>
          <w:rFonts w:ascii="Times New Roman" w:hAnsi="Times New Roman" w:cs="Times New Roman"/>
          <w:sz w:val="26"/>
          <w:szCs w:val="26"/>
        </w:rPr>
        <w:t>Л</w:t>
      </w:r>
      <w:r w:rsidR="00BD4ABF" w:rsidRPr="00BD4ABF">
        <w:rPr>
          <w:rFonts w:ascii="Times New Roman" w:hAnsi="Times New Roman" w:cs="Times New Roman"/>
          <w:sz w:val="26"/>
          <w:szCs w:val="26"/>
        </w:rPr>
        <w:t>041</w:t>
      </w:r>
      <w:proofErr w:type="spellEnd"/>
      <w:r w:rsidR="00BD4ABF" w:rsidRPr="00BD4ABF">
        <w:rPr>
          <w:rFonts w:ascii="Times New Roman" w:hAnsi="Times New Roman" w:cs="Times New Roman"/>
          <w:sz w:val="26"/>
          <w:szCs w:val="26"/>
        </w:rPr>
        <w:t>-01188-73/00344650</w:t>
      </w:r>
      <w:r w:rsidRPr="000672AD">
        <w:rPr>
          <w:rFonts w:ascii="Times New Roman" w:hAnsi="Times New Roman" w:cs="Times New Roman"/>
          <w:sz w:val="26"/>
          <w:szCs w:val="26"/>
        </w:rPr>
        <w:t xml:space="preserve"> от </w:t>
      </w:r>
      <w:r w:rsidR="00BD4ABF">
        <w:rPr>
          <w:rFonts w:ascii="Times New Roman" w:hAnsi="Times New Roman" w:cs="Times New Roman"/>
          <w:sz w:val="26"/>
          <w:szCs w:val="26"/>
        </w:rPr>
        <w:t>22.02.2019</w:t>
      </w:r>
      <w:r w:rsidRPr="000672AD">
        <w:rPr>
          <w:rFonts w:ascii="Times New Roman" w:hAnsi="Times New Roman" w:cs="Times New Roman"/>
          <w:sz w:val="26"/>
          <w:szCs w:val="26"/>
        </w:rPr>
        <w:t xml:space="preserve"> года выдана </w:t>
      </w:r>
    </w:p>
    <w:p w14:paraId="0791EC6C" w14:textId="77777777" w:rsidR="00CC6F2A" w:rsidRPr="000672AD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672AD">
        <w:rPr>
          <w:rFonts w:ascii="Times New Roman" w:hAnsi="Times New Roman" w:cs="Times New Roman"/>
          <w:sz w:val="26"/>
          <w:szCs w:val="26"/>
        </w:rPr>
        <w:t xml:space="preserve">Министерством здравоохранения Ульяновской области </w:t>
      </w:r>
    </w:p>
    <w:p w14:paraId="0427957F" w14:textId="18044BE6" w:rsidR="00CC6F2A" w:rsidRDefault="00CC6F2A" w:rsidP="00CC6F2A">
      <w:pPr>
        <w:pStyle w:val="a5"/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672AD">
        <w:rPr>
          <w:rFonts w:ascii="Times New Roman" w:hAnsi="Times New Roman" w:cs="Times New Roman"/>
          <w:sz w:val="26"/>
          <w:szCs w:val="26"/>
        </w:rPr>
        <w:t xml:space="preserve">(432000, г. Ульяновск, ул. Кузнецова, </w:t>
      </w:r>
      <w:proofErr w:type="spellStart"/>
      <w:r w:rsidRPr="000672AD">
        <w:rPr>
          <w:rFonts w:ascii="Times New Roman" w:hAnsi="Times New Roman" w:cs="Times New Roman"/>
          <w:sz w:val="26"/>
          <w:szCs w:val="26"/>
        </w:rPr>
        <w:t>18А</w:t>
      </w:r>
      <w:proofErr w:type="spellEnd"/>
      <w:r w:rsidRPr="000672AD">
        <w:rPr>
          <w:rFonts w:ascii="Times New Roman" w:hAnsi="Times New Roman" w:cs="Times New Roman"/>
          <w:sz w:val="26"/>
          <w:szCs w:val="26"/>
        </w:rPr>
        <w:t>, те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2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(8422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0672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41-05-01)</w:t>
      </w:r>
    </w:p>
    <w:p w14:paraId="7D9EEDB1" w14:textId="7A1BD8D9" w:rsidR="00CC6F2A" w:rsidRPr="00EA4FAA" w:rsidRDefault="00CC6F2A" w:rsidP="00CC6F2A">
      <w:pPr>
        <w:pStyle w:val="a5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A4FAA">
        <w:rPr>
          <w:rFonts w:ascii="Times New Roman" w:hAnsi="Times New Roman" w:cs="Times New Roman"/>
          <w:sz w:val="26"/>
          <w:szCs w:val="26"/>
          <w:shd w:val="clear" w:color="auto" w:fill="FFFFFF"/>
        </w:rPr>
        <w:t>срок действия: бессрочно</w:t>
      </w:r>
    </w:p>
    <w:p w14:paraId="195AF086" w14:textId="77777777" w:rsidR="00CC6F2A" w:rsidRPr="000672AD" w:rsidRDefault="00CC6F2A" w:rsidP="00CC6F2A">
      <w:pPr>
        <w:pStyle w:val="a5"/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31289FB6" w14:textId="09E09BFA" w:rsidR="004C2CDE" w:rsidRDefault="002A164E" w:rsidP="004C2CD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2A164E">
        <w:rPr>
          <w:rFonts w:ascii="Times New Roman" w:hAnsi="Times New Roman" w:cs="Times New Roman"/>
          <w:b/>
          <w:bCs/>
          <w:color w:val="D70B0B"/>
          <w:sz w:val="26"/>
          <w:szCs w:val="26"/>
        </w:rPr>
        <w:t>АДРЕС САЙТА</w:t>
      </w:r>
      <w:r w:rsidR="00936F33" w:rsidRPr="002A164E">
        <w:rPr>
          <w:rFonts w:ascii="Times New Roman" w:hAnsi="Times New Roman" w:cs="Times New Roman"/>
          <w:b/>
          <w:bCs/>
          <w:color w:val="D70B0B"/>
          <w:sz w:val="26"/>
          <w:szCs w:val="26"/>
        </w:rPr>
        <w:t>:</w:t>
      </w:r>
      <w:r w:rsidR="00936F33" w:rsidRPr="00936F33">
        <w:rPr>
          <w:rFonts w:ascii="Times New Roman" w:hAnsi="Times New Roman" w:cs="Times New Roman"/>
          <w:sz w:val="26"/>
          <w:szCs w:val="26"/>
        </w:rPr>
        <w:t xml:space="preserve"> https://academy-med.ru  </w:t>
      </w:r>
    </w:p>
    <w:p w14:paraId="7E83CAFA" w14:textId="77777777" w:rsidR="00936F33" w:rsidRPr="000672AD" w:rsidRDefault="00936F33" w:rsidP="004C2CD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4A02C158" w14:textId="2530CB70" w:rsidR="003E4841" w:rsidRDefault="002A164E" w:rsidP="002A164E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D70B0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D70B0B"/>
          <w:sz w:val="26"/>
          <w:szCs w:val="26"/>
          <w:shd w:val="clear" w:color="auto" w:fill="FFFFFF"/>
        </w:rPr>
        <w:t>КОНТАКТЫ</w:t>
      </w:r>
      <w:r w:rsidRPr="002A164E">
        <w:rPr>
          <w:rFonts w:ascii="Times New Roman" w:hAnsi="Times New Roman" w:cs="Times New Roman"/>
          <w:b/>
          <w:bCs/>
          <w:color w:val="D70B0B"/>
          <w:sz w:val="26"/>
          <w:szCs w:val="26"/>
          <w:shd w:val="clear" w:color="auto" w:fill="FFFFFF"/>
        </w:rPr>
        <w:t xml:space="preserve"> КОНТРОЛИРУЮЩИХ ОРГАН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B374F5" w:rsidRPr="00B374F5" w14:paraId="32591064" w14:textId="77777777" w:rsidTr="00B374F5">
        <w:tc>
          <w:tcPr>
            <w:tcW w:w="5210" w:type="dxa"/>
          </w:tcPr>
          <w:p w14:paraId="47906837" w14:textId="77777777" w:rsidR="00B374F5" w:rsidRP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D20808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color w:val="D20808"/>
                <w:sz w:val="26"/>
                <w:szCs w:val="26"/>
                <w:shd w:val="clear" w:color="auto" w:fill="FFFFFF"/>
              </w:rPr>
              <w:t>Министерство здравоохранения Ульяновской области.</w:t>
            </w:r>
          </w:p>
          <w:p w14:paraId="0B01CBC0" w14:textId="77777777" w:rsid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рес: 432000, г Ульяновск, </w:t>
            </w:r>
          </w:p>
          <w:p w14:paraId="09FAE106" w14:textId="59D2E757" w:rsidR="00B374F5" w:rsidRP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Кузнецова, </w:t>
            </w:r>
            <w:proofErr w:type="spellStart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8А</w:t>
            </w:r>
            <w:proofErr w:type="spellEnd"/>
          </w:p>
          <w:p w14:paraId="502B0034" w14:textId="0DCAAE06" w:rsidR="00B374F5" w:rsidRP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актный телефон: 8(8422) 41-05-01</w:t>
            </w:r>
          </w:p>
        </w:tc>
        <w:tc>
          <w:tcPr>
            <w:tcW w:w="5210" w:type="dxa"/>
          </w:tcPr>
          <w:p w14:paraId="1DF8F4AD" w14:textId="77777777" w:rsidR="00B374F5" w:rsidRP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D20808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color w:val="D20808"/>
                <w:sz w:val="26"/>
                <w:szCs w:val="26"/>
                <w:shd w:val="clear" w:color="auto" w:fill="FFFFFF"/>
              </w:rPr>
              <w:t>Территориальный орган Росздравнадзора по Ульяновской области.</w:t>
            </w:r>
          </w:p>
          <w:p w14:paraId="72CF4E70" w14:textId="77777777" w:rsidR="00B374F5" w:rsidRP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рес: 432000, </w:t>
            </w:r>
            <w:proofErr w:type="spellStart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Ульяновск</w:t>
            </w:r>
            <w:proofErr w:type="spellEnd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Красноармейская</w:t>
            </w:r>
            <w:proofErr w:type="spellEnd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38</w:t>
            </w:r>
            <w:proofErr w:type="spellEnd"/>
          </w:p>
          <w:p w14:paraId="0B163BEC" w14:textId="77777777" w:rsid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актный телефон: 8(8422) 21-43-51</w:t>
            </w:r>
          </w:p>
          <w:p w14:paraId="1CB3A1F6" w14:textId="03666AA7" w:rsidR="00B374F5" w:rsidRPr="00B374F5" w:rsidRDefault="00B374F5" w:rsidP="00B374F5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B374F5" w:rsidRPr="00B374F5" w14:paraId="5DE5E7B6" w14:textId="77777777" w:rsidTr="00B374F5">
        <w:tc>
          <w:tcPr>
            <w:tcW w:w="10420" w:type="dxa"/>
            <w:gridSpan w:val="2"/>
          </w:tcPr>
          <w:p w14:paraId="7B0C62B2" w14:textId="77777777" w:rsidR="00B374F5" w:rsidRPr="00B374F5" w:rsidRDefault="00B374F5" w:rsidP="00B374F5">
            <w:pPr>
              <w:shd w:val="clear" w:color="auto" w:fill="FFFFFF"/>
              <w:spacing w:line="270" w:lineRule="atLeast"/>
              <w:ind w:left="1560" w:right="1411"/>
              <w:jc w:val="center"/>
              <w:textAlignment w:val="baseline"/>
              <w:rPr>
                <w:rFonts w:ascii="Times New Roman" w:hAnsi="Times New Roman" w:cs="Times New Roman"/>
                <w:color w:val="D20808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color w:val="D20808"/>
                <w:sz w:val="26"/>
                <w:szCs w:val="26"/>
                <w:shd w:val="clear" w:color="auto" w:fill="FFFFFF"/>
              </w:rPr>
              <w:t>Федеральная служба по надзору в сфере защиты прав потребителей и благополучия человека по Ульяновской области</w:t>
            </w:r>
          </w:p>
          <w:p w14:paraId="0ED0EA52" w14:textId="77777777" w:rsidR="00B374F5" w:rsidRDefault="00B374F5" w:rsidP="00B374F5">
            <w:pPr>
              <w:shd w:val="clear" w:color="auto" w:fill="FFFFFF"/>
              <w:spacing w:line="270" w:lineRule="atLeast"/>
              <w:ind w:left="2552" w:right="2546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рес: 432000, </w:t>
            </w:r>
            <w:proofErr w:type="spellStart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Ульяновск</w:t>
            </w:r>
            <w:proofErr w:type="spellEnd"/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</w:p>
          <w:p w14:paraId="253336C2" w14:textId="5EF241BD" w:rsidR="00B374F5" w:rsidRPr="00B374F5" w:rsidRDefault="00B374F5" w:rsidP="00B374F5">
            <w:pPr>
              <w:shd w:val="clear" w:color="auto" w:fill="FFFFFF"/>
              <w:spacing w:line="270" w:lineRule="atLeast"/>
              <w:ind w:left="2552" w:right="2546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Дмитрия Ульянова, д. 4</w:t>
            </w:r>
          </w:p>
          <w:p w14:paraId="4E7AF3C0" w14:textId="38C88020" w:rsidR="00B374F5" w:rsidRPr="00B374F5" w:rsidRDefault="00B374F5" w:rsidP="00B374F5">
            <w:pPr>
              <w:spacing w:line="270" w:lineRule="atLeast"/>
              <w:ind w:left="2552" w:right="2546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74F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актный телефон: 8(8422) 44-45-08</w:t>
            </w:r>
          </w:p>
        </w:tc>
      </w:tr>
    </w:tbl>
    <w:p w14:paraId="59C8B61D" w14:textId="77777777" w:rsidR="00B374F5" w:rsidRDefault="00B374F5" w:rsidP="003E4841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0785B1FF" w14:textId="77777777" w:rsidR="00CC6F2A" w:rsidRPr="001B43D6" w:rsidRDefault="00CC6F2A" w:rsidP="003E4841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CC6F2A" w:rsidRPr="001B43D6" w:rsidSect="00B374F5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54EB"/>
    <w:multiLevelType w:val="multilevel"/>
    <w:tmpl w:val="110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21906"/>
    <w:multiLevelType w:val="multilevel"/>
    <w:tmpl w:val="7B3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A3725"/>
    <w:multiLevelType w:val="multilevel"/>
    <w:tmpl w:val="A1EC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F8"/>
    <w:rsid w:val="000672AD"/>
    <w:rsid w:val="00095F5A"/>
    <w:rsid w:val="0019179B"/>
    <w:rsid w:val="001B43D6"/>
    <w:rsid w:val="002874CF"/>
    <w:rsid w:val="002A164E"/>
    <w:rsid w:val="003438EB"/>
    <w:rsid w:val="003C7756"/>
    <w:rsid w:val="003C7DFC"/>
    <w:rsid w:val="003E4841"/>
    <w:rsid w:val="004C2CDE"/>
    <w:rsid w:val="005042FA"/>
    <w:rsid w:val="0054418A"/>
    <w:rsid w:val="005B2B37"/>
    <w:rsid w:val="006F43E7"/>
    <w:rsid w:val="0072751D"/>
    <w:rsid w:val="00765F53"/>
    <w:rsid w:val="007A3A1C"/>
    <w:rsid w:val="007D1998"/>
    <w:rsid w:val="00804641"/>
    <w:rsid w:val="008F45DF"/>
    <w:rsid w:val="00936F33"/>
    <w:rsid w:val="00B374F5"/>
    <w:rsid w:val="00BD4ABF"/>
    <w:rsid w:val="00BF6567"/>
    <w:rsid w:val="00CC6F2A"/>
    <w:rsid w:val="00D641F8"/>
    <w:rsid w:val="00DD4A15"/>
    <w:rsid w:val="00DF1653"/>
    <w:rsid w:val="00EA4FAA"/>
    <w:rsid w:val="00F94FE8"/>
    <w:rsid w:val="00F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8691"/>
  <w15:docId w15:val="{6733D91C-F5E9-4986-8930-2E7FB963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1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3A1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C775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C6F2A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5F84-C1FA-4628-9F87-2F5A4F3A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</cp:lastModifiedBy>
  <cp:revision>3</cp:revision>
  <cp:lastPrinted>2026-04-28T10:52:00Z</cp:lastPrinted>
  <dcterms:created xsi:type="dcterms:W3CDTF">2026-05-14T07:02:00Z</dcterms:created>
  <dcterms:modified xsi:type="dcterms:W3CDTF">2026-07-01T11:22:00Z</dcterms:modified>
</cp:coreProperties>
</file>